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703C2" w14:textId="77777777" w:rsidR="003A3C5A" w:rsidRDefault="003A3C5A" w:rsidP="00661D54">
      <w:pPr>
        <w:jc w:val="center"/>
        <w:rPr>
          <w:b/>
          <w:lang w:val="eu-ES"/>
        </w:rPr>
      </w:pPr>
    </w:p>
    <w:p w14:paraId="4804F460" w14:textId="77777777" w:rsidR="003A3C5A" w:rsidRDefault="003A3C5A" w:rsidP="00661D54">
      <w:pPr>
        <w:jc w:val="center"/>
        <w:rPr>
          <w:b/>
          <w:lang w:val="eu-ES"/>
        </w:rPr>
      </w:pPr>
    </w:p>
    <w:p w14:paraId="414FA362" w14:textId="77777777" w:rsidR="003A3C5A" w:rsidRDefault="003A3C5A" w:rsidP="00661D54">
      <w:pPr>
        <w:jc w:val="center"/>
        <w:rPr>
          <w:b/>
          <w:lang w:val="eu-ES"/>
        </w:rPr>
      </w:pPr>
    </w:p>
    <w:p w14:paraId="73B61FB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5A26C555" w14:textId="77777777" w:rsidR="00327220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B63507">
        <w:rPr>
          <w:rFonts w:ascii="Arial" w:hAnsi="Arial" w:cs="Arial"/>
          <w:b/>
          <w:sz w:val="28"/>
          <w:szCs w:val="28"/>
          <w:lang w:val="eu-ES"/>
        </w:rPr>
        <w:t>PROGRAMAS DE COOPERACIÓN PARA EL DESARROLLO</w:t>
      </w:r>
    </w:p>
    <w:p w14:paraId="2750D933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2A915930" w14:textId="1C6D4731" w:rsidR="003A3C5A" w:rsidRPr="00B63507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>
        <w:rPr>
          <w:rFonts w:ascii="Arial" w:hAnsi="Arial" w:cs="Arial"/>
          <w:b/>
          <w:sz w:val="28"/>
          <w:szCs w:val="28"/>
          <w:lang w:val="eu-ES"/>
        </w:rPr>
        <w:t>FASE DE EJECUCIÓN</w:t>
      </w:r>
    </w:p>
    <w:p w14:paraId="79D8B946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7E0CFB9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6888694E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A4F3E0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11906979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A03ECE8" w14:textId="77777777" w:rsidR="00327220" w:rsidRDefault="00327220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038D09B3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19265C6" w14:textId="18C42B8D" w:rsidR="00B63507" w:rsidRPr="00327220" w:rsidRDefault="00327220" w:rsidP="00661D54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327220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MEMORIA EXPLICATIVA DE </w:t>
      </w:r>
      <w:r w:rsidR="00CC5D09">
        <w:rPr>
          <w:rFonts w:ascii="Arial" w:hAnsi="Arial" w:cs="Arial"/>
          <w:b/>
          <w:sz w:val="28"/>
          <w:szCs w:val="28"/>
          <w:u w:val="single"/>
          <w:lang w:val="eu-ES"/>
        </w:rPr>
        <w:t>PRÉSTAMOS A LA POBLACIÓN SUJETO O FONDO ROTATORIO</w:t>
      </w:r>
    </w:p>
    <w:p w14:paraId="64AB6663" w14:textId="77777777" w:rsidR="00B63507" w:rsidRP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4BA57D1C" w14:textId="77777777" w:rsidR="00B63507" w:rsidRDefault="00B63507" w:rsidP="00661D54">
      <w:pPr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14:paraId="38FAE931" w14:textId="77777777" w:rsidR="003A3C5A" w:rsidRDefault="003A3C5A" w:rsidP="00661D54">
      <w:pPr>
        <w:jc w:val="center"/>
        <w:rPr>
          <w:b/>
          <w:lang w:val="eu-ES"/>
        </w:rPr>
      </w:pPr>
    </w:p>
    <w:p w14:paraId="3FADC6F2" w14:textId="77777777" w:rsidR="003A3C5A" w:rsidRDefault="003A3C5A" w:rsidP="00661D54">
      <w:pPr>
        <w:jc w:val="center"/>
        <w:rPr>
          <w:b/>
          <w:lang w:val="eu-ES"/>
        </w:rPr>
      </w:pPr>
    </w:p>
    <w:p w14:paraId="1E0A9F1D" w14:textId="77777777" w:rsidR="00B63507" w:rsidRDefault="00B63507" w:rsidP="00661D54">
      <w:pPr>
        <w:jc w:val="center"/>
        <w:rPr>
          <w:b/>
          <w:lang w:val="eu-ES"/>
        </w:rPr>
      </w:pPr>
    </w:p>
    <w:p w14:paraId="3766A78F" w14:textId="77777777" w:rsidR="00327220" w:rsidRDefault="00327220" w:rsidP="00661D54">
      <w:pPr>
        <w:jc w:val="center"/>
        <w:rPr>
          <w:b/>
          <w:lang w:val="eu-ES"/>
        </w:rPr>
      </w:pPr>
    </w:p>
    <w:p w14:paraId="6B9D68A0" w14:textId="77777777" w:rsidR="00327220" w:rsidRDefault="00327220" w:rsidP="00661D54">
      <w:pPr>
        <w:jc w:val="center"/>
        <w:rPr>
          <w:b/>
          <w:lang w:val="eu-ES"/>
        </w:rPr>
      </w:pPr>
    </w:p>
    <w:p w14:paraId="4033EB93" w14:textId="77777777" w:rsidR="00327220" w:rsidRDefault="00327220" w:rsidP="00661D54">
      <w:pPr>
        <w:jc w:val="center"/>
        <w:rPr>
          <w:b/>
          <w:lang w:val="eu-ES"/>
        </w:rPr>
      </w:pPr>
    </w:p>
    <w:p w14:paraId="35DD8288" w14:textId="77777777" w:rsidR="00327220" w:rsidRDefault="00327220" w:rsidP="00661D54">
      <w:pPr>
        <w:jc w:val="center"/>
        <w:rPr>
          <w:b/>
          <w:lang w:val="eu-ES"/>
        </w:rPr>
      </w:pPr>
    </w:p>
    <w:p w14:paraId="384292E0" w14:textId="77777777" w:rsidR="00327220" w:rsidRDefault="00327220" w:rsidP="00661D54">
      <w:pPr>
        <w:jc w:val="center"/>
        <w:rPr>
          <w:b/>
          <w:lang w:val="eu-ES"/>
        </w:rPr>
      </w:pPr>
    </w:p>
    <w:p w14:paraId="1FA327FD" w14:textId="77777777" w:rsidR="00327220" w:rsidRDefault="00327220" w:rsidP="00661D54">
      <w:pPr>
        <w:jc w:val="center"/>
        <w:rPr>
          <w:b/>
          <w:lang w:val="eu-ES"/>
        </w:rPr>
      </w:pPr>
    </w:p>
    <w:p w14:paraId="68405B21" w14:textId="77777777" w:rsidR="00327220" w:rsidRDefault="00327220" w:rsidP="00661D54">
      <w:pPr>
        <w:jc w:val="center"/>
        <w:rPr>
          <w:b/>
          <w:lang w:val="eu-ES"/>
        </w:rPr>
      </w:pPr>
    </w:p>
    <w:p w14:paraId="59A3AFDB" w14:textId="77777777" w:rsidR="00327220" w:rsidRDefault="00327220" w:rsidP="00661D54">
      <w:pPr>
        <w:jc w:val="center"/>
        <w:rPr>
          <w:b/>
          <w:lang w:val="eu-ES"/>
        </w:rPr>
      </w:pPr>
    </w:p>
    <w:p w14:paraId="0EE348AD" w14:textId="77777777" w:rsidR="00327220" w:rsidRDefault="00327220" w:rsidP="00661D54">
      <w:pPr>
        <w:jc w:val="center"/>
        <w:rPr>
          <w:b/>
          <w:lang w:val="eu-ES"/>
        </w:rPr>
      </w:pPr>
    </w:p>
    <w:p w14:paraId="073C1234" w14:textId="77777777" w:rsidR="00B63507" w:rsidRDefault="00B63507" w:rsidP="00661D54">
      <w:pPr>
        <w:jc w:val="center"/>
        <w:rPr>
          <w:b/>
          <w:lang w:val="eu-ES"/>
        </w:rPr>
      </w:pPr>
    </w:p>
    <w:p w14:paraId="505EFD82" w14:textId="77777777" w:rsidR="00B63507" w:rsidRDefault="00B63507" w:rsidP="00661D54">
      <w:pPr>
        <w:jc w:val="center"/>
        <w:rPr>
          <w:b/>
          <w:lang w:val="eu-ES"/>
        </w:rPr>
      </w:pPr>
    </w:p>
    <w:p w14:paraId="32670BE9" w14:textId="77777777" w:rsidR="00B63507" w:rsidRDefault="00B63507" w:rsidP="00661D54">
      <w:pPr>
        <w:jc w:val="center"/>
        <w:rPr>
          <w:b/>
          <w:lang w:val="eu-ES"/>
        </w:rPr>
      </w:pPr>
    </w:p>
    <w:p w14:paraId="6B8FF520" w14:textId="77777777" w:rsidR="00B63507" w:rsidRDefault="00B63507" w:rsidP="00661D54">
      <w:pPr>
        <w:jc w:val="center"/>
        <w:rPr>
          <w:b/>
          <w:lang w:val="eu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B63507" w:rsidRPr="00FC426D" w14:paraId="5CEDA446" w14:textId="77777777" w:rsidTr="00B63507">
        <w:trPr>
          <w:trHeight w:val="510"/>
        </w:trPr>
        <w:tc>
          <w:tcPr>
            <w:tcW w:w="2547" w:type="dxa"/>
            <w:vAlign w:val="center"/>
          </w:tcPr>
          <w:p w14:paraId="71A1800C" w14:textId="63D5E290" w:rsidR="00B63507" w:rsidRPr="00B63507" w:rsidRDefault="00B63507" w:rsidP="000765C3">
            <w:pPr>
              <w:pStyle w:val="2izenburua"/>
              <w:spacing w:before="120"/>
              <w:rPr>
                <w:sz w:val="22"/>
                <w:szCs w:val="22"/>
              </w:rPr>
            </w:pPr>
            <w:r w:rsidRPr="00B63507">
              <w:rPr>
                <w:sz w:val="22"/>
                <w:szCs w:val="22"/>
              </w:rPr>
              <w:t>Entidad solicitante:</w:t>
            </w:r>
          </w:p>
        </w:tc>
        <w:tc>
          <w:tcPr>
            <w:tcW w:w="6665" w:type="dxa"/>
            <w:vAlign w:val="center"/>
          </w:tcPr>
          <w:p w14:paraId="15404040" w14:textId="0333587A" w:rsidR="00B63507" w:rsidRPr="00FC426D" w:rsidRDefault="00B63507" w:rsidP="000765C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8D714D7" w14:textId="77777777" w:rsidR="003A3C5A" w:rsidRPr="00B63507" w:rsidRDefault="003A3C5A" w:rsidP="00661D54">
      <w:pPr>
        <w:jc w:val="center"/>
        <w:rPr>
          <w:b/>
        </w:rPr>
      </w:pPr>
    </w:p>
    <w:p w14:paraId="118AF8A9" w14:textId="77777777" w:rsidR="003A3C5A" w:rsidRDefault="003A3C5A" w:rsidP="00661D54">
      <w:pPr>
        <w:jc w:val="center"/>
        <w:rPr>
          <w:b/>
          <w:lang w:val="eu-ES"/>
        </w:rPr>
      </w:pPr>
    </w:p>
    <w:p w14:paraId="026DB5D4" w14:textId="77777777" w:rsidR="003A3C5A" w:rsidRDefault="003A3C5A" w:rsidP="00661D54">
      <w:pPr>
        <w:jc w:val="center"/>
        <w:rPr>
          <w:b/>
          <w:lang w:val="eu-ES"/>
        </w:rPr>
      </w:pPr>
    </w:p>
    <w:p w14:paraId="0534AFF4" w14:textId="315A5AE5" w:rsidR="003A3C5A" w:rsidRDefault="003A3C5A" w:rsidP="00661D54">
      <w:pPr>
        <w:jc w:val="center"/>
        <w:rPr>
          <w:b/>
          <w:lang w:val="eu-ES"/>
        </w:rPr>
      </w:pPr>
    </w:p>
    <w:p w14:paraId="5A30FCA1" w14:textId="77777777" w:rsidR="009C010D" w:rsidRDefault="009C010D" w:rsidP="00661D54">
      <w:pPr>
        <w:jc w:val="center"/>
        <w:rPr>
          <w:b/>
          <w:lang w:val="eu-ES"/>
        </w:rPr>
      </w:pPr>
    </w:p>
    <w:p w14:paraId="4F52D455" w14:textId="77777777" w:rsidR="00661D54" w:rsidRDefault="00661D54" w:rsidP="00B63507">
      <w:pPr>
        <w:rPr>
          <w:rFonts w:ascii="Arial" w:hAnsi="Arial" w:cs="Arial"/>
          <w:b/>
          <w:u w:val="single"/>
        </w:rPr>
      </w:pPr>
    </w:p>
    <w:p w14:paraId="23FC9F1B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500059D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5D20049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7D6838D8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15D5AA1C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D404952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20E2D0AA" w14:textId="77777777" w:rsidR="00327220" w:rsidRDefault="00327220" w:rsidP="00B63507">
      <w:pPr>
        <w:rPr>
          <w:rFonts w:ascii="Arial" w:hAnsi="Arial" w:cs="Arial"/>
          <w:b/>
          <w:u w:val="single"/>
        </w:rPr>
      </w:pPr>
    </w:p>
    <w:p w14:paraId="6958E425" w14:textId="1E6BB56E" w:rsidR="00327220" w:rsidRPr="00327220" w:rsidRDefault="00327220" w:rsidP="00327220">
      <w:pPr>
        <w:jc w:val="both"/>
        <w:rPr>
          <w:rFonts w:ascii="Arial" w:hAnsi="Arial" w:cs="Arial"/>
          <w:b/>
        </w:rPr>
      </w:pPr>
      <w:r w:rsidRPr="00327220">
        <w:rPr>
          <w:rFonts w:ascii="Arial" w:hAnsi="Arial" w:cs="Arial"/>
          <w:b/>
        </w:rPr>
        <w:lastRenderedPageBreak/>
        <w:t xml:space="preserve">1.- </w:t>
      </w:r>
      <w:r w:rsidR="00344D68">
        <w:rPr>
          <w:rFonts w:ascii="Arial" w:hAnsi="Arial" w:cs="Arial"/>
          <w:b/>
        </w:rPr>
        <w:t>Objetivo del fondo, valor global y tipo (monetario/especie)</w:t>
      </w:r>
    </w:p>
    <w:p w14:paraId="123541AD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47D6BFB3" w14:textId="77777777" w:rsidTr="00137881">
        <w:trPr>
          <w:jc w:val="center"/>
        </w:trPr>
        <w:tc>
          <w:tcPr>
            <w:tcW w:w="9212" w:type="dxa"/>
          </w:tcPr>
          <w:p w14:paraId="2025425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82899996"/>
          </w:p>
          <w:p w14:paraId="506F022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B0B7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243CE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022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3194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  <w:bookmarkEnd w:id="0"/>
    </w:tbl>
    <w:p w14:paraId="4A62BB75" w14:textId="77777777" w:rsidR="00327220" w:rsidRDefault="00327220" w:rsidP="00B63507">
      <w:pPr>
        <w:rPr>
          <w:rFonts w:ascii="Arial" w:hAnsi="Arial" w:cs="Arial"/>
          <w:b/>
        </w:rPr>
      </w:pPr>
    </w:p>
    <w:p w14:paraId="06D13FE5" w14:textId="21D80023" w:rsidR="00327220" w:rsidRPr="00327220" w:rsidRDefault="00327220" w:rsidP="00344D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27220">
        <w:rPr>
          <w:rFonts w:ascii="Arial" w:hAnsi="Arial" w:cs="Arial"/>
          <w:b/>
        </w:rPr>
        <w:t>.-</w:t>
      </w:r>
      <w:r w:rsidR="00F76A4B"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Explicación de los préstamos a realizar: individuales/colectivos, tipo de interés, periodo de devolución, garantías y condiciones exigidas</w:t>
      </w:r>
    </w:p>
    <w:p w14:paraId="248CE8DE" w14:textId="77777777" w:rsidR="00327220" w:rsidRDefault="00327220" w:rsidP="00327220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7220" w:rsidRPr="0098533D" w14:paraId="3E77C234" w14:textId="77777777" w:rsidTr="00137881">
        <w:trPr>
          <w:jc w:val="center"/>
        </w:trPr>
        <w:tc>
          <w:tcPr>
            <w:tcW w:w="9212" w:type="dxa"/>
          </w:tcPr>
          <w:p w14:paraId="4CCE5AB9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B4F63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15D2F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0B435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E30D2" w14:textId="77777777" w:rsidR="00327220" w:rsidRPr="00327220" w:rsidRDefault="00327220" w:rsidP="00137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9A6B" w14:textId="77777777" w:rsidR="00327220" w:rsidRPr="0098533D" w:rsidRDefault="00327220" w:rsidP="00137881">
            <w:pPr>
              <w:rPr>
                <w:rFonts w:ascii="Arial" w:hAnsi="Arial" w:cs="Arial"/>
              </w:rPr>
            </w:pPr>
          </w:p>
        </w:tc>
      </w:tr>
    </w:tbl>
    <w:p w14:paraId="35CEC2C8" w14:textId="77777777" w:rsidR="00327220" w:rsidRDefault="00327220" w:rsidP="00327220">
      <w:pPr>
        <w:rPr>
          <w:rFonts w:ascii="Arial" w:hAnsi="Arial" w:cs="Arial"/>
          <w:b/>
        </w:rPr>
      </w:pPr>
    </w:p>
    <w:p w14:paraId="02DA9F04" w14:textId="7F72776B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Actuación ante la imposibilidad de devolución de los préstamos por parte de la población sujeto</w:t>
      </w:r>
    </w:p>
    <w:p w14:paraId="18131600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5D02E0FA" w14:textId="77777777" w:rsidTr="00B00A9B">
        <w:trPr>
          <w:jc w:val="center"/>
        </w:trPr>
        <w:tc>
          <w:tcPr>
            <w:tcW w:w="9212" w:type="dxa"/>
          </w:tcPr>
          <w:p w14:paraId="2F3FC4A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5CE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053F9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23354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7D603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A0948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527DBE2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13E0DC8A" w14:textId="0E495D75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27220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344D68">
        <w:rPr>
          <w:rFonts w:ascii="Arial" w:hAnsi="Arial" w:cs="Arial"/>
          <w:b/>
        </w:rPr>
        <w:t>Criterios para la selección de la población sujeto de los préstamos</w:t>
      </w:r>
    </w:p>
    <w:p w14:paraId="34796523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605732F2" w14:textId="77777777" w:rsidTr="00B00A9B">
        <w:trPr>
          <w:jc w:val="center"/>
        </w:trPr>
        <w:tc>
          <w:tcPr>
            <w:tcW w:w="9212" w:type="dxa"/>
          </w:tcPr>
          <w:p w14:paraId="3029C2B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08A07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BFF5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E98ED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D6F20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CECD9" w14:textId="77777777" w:rsidR="00F76A4B" w:rsidRPr="0098533D" w:rsidRDefault="00F76A4B" w:rsidP="00B00A9B">
            <w:pPr>
              <w:rPr>
                <w:rFonts w:ascii="Arial" w:hAnsi="Arial" w:cs="Arial"/>
              </w:rPr>
            </w:pPr>
          </w:p>
        </w:tc>
      </w:tr>
    </w:tbl>
    <w:p w14:paraId="0C4A6055" w14:textId="77777777" w:rsidR="00F76A4B" w:rsidRPr="0098533D" w:rsidRDefault="00F76A4B" w:rsidP="00F76A4B">
      <w:pPr>
        <w:jc w:val="both"/>
        <w:rPr>
          <w:rFonts w:ascii="Arial" w:hAnsi="Arial" w:cs="Arial"/>
        </w:rPr>
      </w:pPr>
    </w:p>
    <w:p w14:paraId="20434FDF" w14:textId="0F127F99" w:rsidR="00F76A4B" w:rsidRPr="00327220" w:rsidRDefault="00F76A4B" w:rsidP="00F76A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27220">
        <w:rPr>
          <w:rFonts w:ascii="Arial" w:hAnsi="Arial" w:cs="Arial"/>
          <w:b/>
        </w:rPr>
        <w:t>.-</w:t>
      </w:r>
      <w:r w:rsidR="00FC34DA">
        <w:rPr>
          <w:rFonts w:ascii="Arial" w:hAnsi="Arial" w:cs="Arial"/>
          <w:b/>
        </w:rPr>
        <w:t xml:space="preserve"> Órgano gestor del fondo: composición y funcionamiento</w:t>
      </w:r>
    </w:p>
    <w:p w14:paraId="515BF0CF" w14:textId="77777777" w:rsidR="00F76A4B" w:rsidRDefault="00F76A4B" w:rsidP="00F76A4B">
      <w:pPr>
        <w:rPr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6A4B" w:rsidRPr="0098533D" w14:paraId="2F364998" w14:textId="77777777" w:rsidTr="00B00A9B">
        <w:trPr>
          <w:jc w:val="center"/>
        </w:trPr>
        <w:tc>
          <w:tcPr>
            <w:tcW w:w="9212" w:type="dxa"/>
          </w:tcPr>
          <w:p w14:paraId="4F320406" w14:textId="77777777" w:rsidR="00F76A4B" w:rsidRPr="00327220" w:rsidRDefault="00F76A4B" w:rsidP="00B00A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87F55" w14:textId="77777777" w:rsidR="00F76A4B" w:rsidRDefault="00F76A4B" w:rsidP="00FC34DA">
            <w:pPr>
              <w:rPr>
                <w:rFonts w:ascii="Arial" w:hAnsi="Arial" w:cs="Arial"/>
              </w:rPr>
            </w:pPr>
          </w:p>
          <w:p w14:paraId="72844931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7F159A32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1CF6F72D" w14:textId="77777777" w:rsidR="00FC34DA" w:rsidRDefault="00FC34DA" w:rsidP="00FC34DA">
            <w:pPr>
              <w:rPr>
                <w:rFonts w:ascii="Arial" w:hAnsi="Arial" w:cs="Arial"/>
              </w:rPr>
            </w:pPr>
          </w:p>
          <w:p w14:paraId="21D2CE05" w14:textId="77777777" w:rsidR="00FC34DA" w:rsidRPr="0098533D" w:rsidRDefault="00FC34DA" w:rsidP="00FC34DA">
            <w:pPr>
              <w:rPr>
                <w:rFonts w:ascii="Arial" w:hAnsi="Arial" w:cs="Arial"/>
              </w:rPr>
            </w:pPr>
          </w:p>
        </w:tc>
      </w:tr>
    </w:tbl>
    <w:p w14:paraId="7D899F46" w14:textId="77777777" w:rsidR="00327220" w:rsidRPr="0098533D" w:rsidRDefault="00327220" w:rsidP="00327220">
      <w:pPr>
        <w:rPr>
          <w:rFonts w:ascii="Arial" w:hAnsi="Arial" w:cs="Arial"/>
        </w:rPr>
      </w:pPr>
    </w:p>
    <w:p w14:paraId="49C1BD71" w14:textId="77777777" w:rsidR="00327220" w:rsidRPr="00327220" w:rsidRDefault="00327220" w:rsidP="00B63507">
      <w:pPr>
        <w:rPr>
          <w:rFonts w:ascii="Arial" w:hAnsi="Arial" w:cs="Arial"/>
          <w:b/>
        </w:rPr>
      </w:pPr>
    </w:p>
    <w:sectPr w:rsidR="00327220" w:rsidRPr="00327220" w:rsidSect="0032722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8DCCA" w14:textId="77777777" w:rsidR="00113A6E" w:rsidRDefault="00113A6E" w:rsidP="00047375">
      <w:r>
        <w:separator/>
      </w:r>
    </w:p>
  </w:endnote>
  <w:endnote w:type="continuationSeparator" w:id="0">
    <w:p w14:paraId="2BD87885" w14:textId="77777777" w:rsidR="00113A6E" w:rsidRDefault="00113A6E" w:rsidP="00047375">
      <w:r>
        <w:continuationSeparator/>
      </w:r>
    </w:p>
  </w:endnote>
  <w:endnote w:type="continuationNotice" w:id="1">
    <w:p w14:paraId="1611F48C" w14:textId="77777777" w:rsidR="00113A6E" w:rsidRDefault="0011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6657" w14:textId="77777777" w:rsidR="00113A6E" w:rsidRDefault="00113A6E" w:rsidP="00047375">
      <w:r>
        <w:separator/>
      </w:r>
    </w:p>
  </w:footnote>
  <w:footnote w:type="continuationSeparator" w:id="0">
    <w:p w14:paraId="75D314C9" w14:textId="77777777" w:rsidR="00113A6E" w:rsidRDefault="00113A6E" w:rsidP="00047375">
      <w:r>
        <w:continuationSeparator/>
      </w:r>
    </w:p>
  </w:footnote>
  <w:footnote w:type="continuationNotice" w:id="1">
    <w:p w14:paraId="24CCD3F9" w14:textId="77777777" w:rsidR="00113A6E" w:rsidRDefault="0011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2E91" w14:textId="44334A18" w:rsidR="00047375" w:rsidRDefault="00B728EF" w:rsidP="00047375">
    <w:pPr>
      <w:pStyle w:val="Goiburua"/>
    </w:pPr>
    <w:r w:rsidRPr="00FA285D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0F237C8C" wp14:editId="40144CB9">
          <wp:simplePos x="0" y="0"/>
          <wp:positionH relativeFrom="margin">
            <wp:align>left</wp:align>
          </wp:positionH>
          <wp:positionV relativeFrom="paragraph">
            <wp:posOffset>-117731</wp:posOffset>
          </wp:positionV>
          <wp:extent cx="1140031" cy="672935"/>
          <wp:effectExtent l="0" t="0" r="3175" b="0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375">
      <w:t xml:space="preserve"> </w:t>
    </w:r>
    <w:r w:rsidR="00047375">
      <w:tab/>
    </w:r>
    <w:r w:rsidR="00047375">
      <w:tab/>
    </w:r>
    <w:r w:rsidR="00047375">
      <w:rPr>
        <w:noProof/>
        <w:lang w:eastAsia="es-ES"/>
      </w:rPr>
      <w:drawing>
        <wp:inline distT="0" distB="0" distL="0" distR="0" wp14:anchorId="3376C4AB" wp14:editId="6E639023">
          <wp:extent cx="1203960" cy="403860"/>
          <wp:effectExtent l="0" t="0" r="0" b="0"/>
          <wp:docPr id="1493667043" name="Irudia 1493667043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22" cy="40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B3FF3" w14:textId="77777777" w:rsidR="00047375" w:rsidRDefault="00047375">
    <w:pPr>
      <w:pStyle w:val="Goiburua"/>
    </w:pPr>
  </w:p>
  <w:p w14:paraId="31A2ACCC" w14:textId="77777777" w:rsidR="00B728EF" w:rsidRDefault="00B728E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26A"/>
    <w:multiLevelType w:val="hybridMultilevel"/>
    <w:tmpl w:val="D4CE7682"/>
    <w:lvl w:ilvl="0" w:tplc="268C1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8F5"/>
    <w:multiLevelType w:val="hybridMultilevel"/>
    <w:tmpl w:val="372026A4"/>
    <w:lvl w:ilvl="0" w:tplc="BD223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457B"/>
    <w:multiLevelType w:val="hybridMultilevel"/>
    <w:tmpl w:val="A2505664"/>
    <w:lvl w:ilvl="0" w:tplc="90C67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BF4"/>
    <w:multiLevelType w:val="hybridMultilevel"/>
    <w:tmpl w:val="759C3C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431"/>
    <w:multiLevelType w:val="hybridMultilevel"/>
    <w:tmpl w:val="4CFE2512"/>
    <w:lvl w:ilvl="0" w:tplc="5CD48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8D8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7CA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80B"/>
    <w:multiLevelType w:val="hybridMultilevel"/>
    <w:tmpl w:val="90D6C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074"/>
    <w:multiLevelType w:val="hybridMultilevel"/>
    <w:tmpl w:val="D12033D8"/>
    <w:lvl w:ilvl="0" w:tplc="A66AA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E268D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C02C9"/>
    <w:multiLevelType w:val="hybridMultilevel"/>
    <w:tmpl w:val="EB8267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5191"/>
    <w:multiLevelType w:val="hybridMultilevel"/>
    <w:tmpl w:val="44E8F828"/>
    <w:lvl w:ilvl="0" w:tplc="D362C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1BCF"/>
    <w:multiLevelType w:val="hybridMultilevel"/>
    <w:tmpl w:val="B1CA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296C"/>
    <w:multiLevelType w:val="hybridMultilevel"/>
    <w:tmpl w:val="E0DC135C"/>
    <w:lvl w:ilvl="0" w:tplc="3222A9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AB9"/>
    <w:multiLevelType w:val="hybridMultilevel"/>
    <w:tmpl w:val="4D76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EDE"/>
    <w:multiLevelType w:val="hybridMultilevel"/>
    <w:tmpl w:val="2268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94919">
    <w:abstractNumId w:val="3"/>
  </w:num>
  <w:num w:numId="2" w16cid:durableId="912357002">
    <w:abstractNumId w:val="9"/>
  </w:num>
  <w:num w:numId="3" w16cid:durableId="364674560">
    <w:abstractNumId w:val="10"/>
  </w:num>
  <w:num w:numId="4" w16cid:durableId="1333143834">
    <w:abstractNumId w:val="8"/>
  </w:num>
  <w:num w:numId="5" w16cid:durableId="444273722">
    <w:abstractNumId w:val="11"/>
  </w:num>
  <w:num w:numId="6" w16cid:durableId="641890297">
    <w:abstractNumId w:val="12"/>
  </w:num>
  <w:num w:numId="7" w16cid:durableId="1457679390">
    <w:abstractNumId w:val="2"/>
  </w:num>
  <w:num w:numId="8" w16cid:durableId="587619228">
    <w:abstractNumId w:val="0"/>
  </w:num>
  <w:num w:numId="9" w16cid:durableId="1628929971">
    <w:abstractNumId w:val="6"/>
  </w:num>
  <w:num w:numId="10" w16cid:durableId="2109612778">
    <w:abstractNumId w:val="14"/>
  </w:num>
  <w:num w:numId="11" w16cid:durableId="347677212">
    <w:abstractNumId w:val="7"/>
  </w:num>
  <w:num w:numId="12" w16cid:durableId="804271643">
    <w:abstractNumId w:val="13"/>
  </w:num>
  <w:num w:numId="13" w16cid:durableId="1736393669">
    <w:abstractNumId w:val="5"/>
  </w:num>
  <w:num w:numId="14" w16cid:durableId="1157304239">
    <w:abstractNumId w:val="4"/>
  </w:num>
  <w:num w:numId="15" w16cid:durableId="2004357555">
    <w:abstractNumId w:val="1"/>
  </w:num>
  <w:num w:numId="16" w16cid:durableId="997923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54"/>
    <w:rsid w:val="00040D5F"/>
    <w:rsid w:val="00047375"/>
    <w:rsid w:val="00053895"/>
    <w:rsid w:val="00065267"/>
    <w:rsid w:val="00113A6E"/>
    <w:rsid w:val="00162D67"/>
    <w:rsid w:val="00194A55"/>
    <w:rsid w:val="001C4C9A"/>
    <w:rsid w:val="00222A9F"/>
    <w:rsid w:val="002D0494"/>
    <w:rsid w:val="002F0DC3"/>
    <w:rsid w:val="00327220"/>
    <w:rsid w:val="00344D68"/>
    <w:rsid w:val="003A3C5A"/>
    <w:rsid w:val="003B65E0"/>
    <w:rsid w:val="003C24D4"/>
    <w:rsid w:val="004B38C4"/>
    <w:rsid w:val="00563C67"/>
    <w:rsid w:val="00586699"/>
    <w:rsid w:val="005E61B5"/>
    <w:rsid w:val="00661D54"/>
    <w:rsid w:val="00681DB1"/>
    <w:rsid w:val="006957AF"/>
    <w:rsid w:val="006D3FEA"/>
    <w:rsid w:val="00787718"/>
    <w:rsid w:val="007D7481"/>
    <w:rsid w:val="007E37E4"/>
    <w:rsid w:val="00855156"/>
    <w:rsid w:val="00895337"/>
    <w:rsid w:val="008A0FD9"/>
    <w:rsid w:val="00944917"/>
    <w:rsid w:val="0095103F"/>
    <w:rsid w:val="00955F96"/>
    <w:rsid w:val="009C010D"/>
    <w:rsid w:val="009C4097"/>
    <w:rsid w:val="00A24A28"/>
    <w:rsid w:val="00A64586"/>
    <w:rsid w:val="00A94EDA"/>
    <w:rsid w:val="00AD152A"/>
    <w:rsid w:val="00B63507"/>
    <w:rsid w:val="00B728EF"/>
    <w:rsid w:val="00BB2B8A"/>
    <w:rsid w:val="00BE72C3"/>
    <w:rsid w:val="00CC2967"/>
    <w:rsid w:val="00CC5D09"/>
    <w:rsid w:val="00D44F24"/>
    <w:rsid w:val="00D6182C"/>
    <w:rsid w:val="00D632EF"/>
    <w:rsid w:val="00DA08BE"/>
    <w:rsid w:val="00E43F3C"/>
    <w:rsid w:val="00E6490F"/>
    <w:rsid w:val="00EF2622"/>
    <w:rsid w:val="00F16E29"/>
    <w:rsid w:val="00F535D5"/>
    <w:rsid w:val="00F76A4B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AFDB"/>
  <w15:chartTrackingRefBased/>
  <w15:docId w15:val="{D04D06E1-8117-4F73-812B-E7067ECC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B63507"/>
    <w:pPr>
      <w:keepNext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661D54"/>
    <w:pPr>
      <w:ind w:left="720"/>
      <w:contextualSpacing/>
    </w:pPr>
  </w:style>
  <w:style w:type="table" w:styleId="Saretaduntaula">
    <w:name w:val="Table Grid"/>
    <w:basedOn w:val="Taulanormala"/>
    <w:uiPriority w:val="59"/>
    <w:rsid w:val="003B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47375"/>
  </w:style>
  <w:style w:type="paragraph" w:styleId="Orri-oina">
    <w:name w:val="footer"/>
    <w:basedOn w:val="Normala"/>
    <w:link w:val="Orri-oinaKar"/>
    <w:uiPriority w:val="99"/>
    <w:unhideWhenUsed/>
    <w:rsid w:val="00047375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47375"/>
  </w:style>
  <w:style w:type="character" w:customStyle="1" w:styleId="2izenburuaKar">
    <w:name w:val="2. izenburua Kar"/>
    <w:basedOn w:val="Paragrafoarenletra-tipolehenetsia"/>
    <w:link w:val="2izenburua"/>
    <w:rsid w:val="00B63507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EF877-442A-4A8F-B22B-B4A18E92AAB1}"/>
</file>

<file path=customXml/itemProps2.xml><?xml version="1.0" encoding="utf-8"?>
<ds:datastoreItem xmlns:ds="http://schemas.openxmlformats.org/officeDocument/2006/customXml" ds:itemID="{84378128-E2C2-40FC-AD87-E92BC4609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1A5FC-B74E-48C1-93AF-1C2E56F80ECC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A2032B9D-ACF2-4D52-BA25-8C851A8BAC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ío Lahidalga, Iker</dc:creator>
  <cp:keywords/>
  <dc:description/>
  <cp:lastModifiedBy>Del Río Lahidalga, Iker</cp:lastModifiedBy>
  <cp:revision>3</cp:revision>
  <dcterms:created xsi:type="dcterms:W3CDTF">2024-11-19T08:43:00Z</dcterms:created>
  <dcterms:modified xsi:type="dcterms:W3CDTF">2024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D696BFB61F2A4C923B29AEB5433D24</vt:lpwstr>
  </property>
</Properties>
</file>